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556" w14:textId="77777777" w:rsidR="00260FDD" w:rsidRPr="006A4438" w:rsidRDefault="005E67FF" w:rsidP="00D3311A">
      <w:pPr>
        <w:jc w:val="right"/>
        <w:rPr>
          <w:rFonts w:ascii="ＭＳ 明朝" w:hAnsi="ＭＳ 明朝"/>
          <w:szCs w:val="21"/>
        </w:rPr>
      </w:pPr>
      <w:r w:rsidRPr="006A4438">
        <w:rPr>
          <w:rFonts w:ascii="ＭＳ 明朝" w:hAnsi="ＭＳ 明朝" w:hint="eastAsia"/>
          <w:szCs w:val="21"/>
        </w:rPr>
        <w:t>（様式１）</w:t>
      </w:r>
    </w:p>
    <w:p w14:paraId="52A18263" w14:textId="4046044F" w:rsidR="00DB0527" w:rsidRPr="006A4438" w:rsidRDefault="00414C61" w:rsidP="00F0281D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7D6115">
        <w:rPr>
          <w:rFonts w:hint="eastAsia"/>
          <w:sz w:val="26"/>
          <w:szCs w:val="26"/>
        </w:rPr>
        <w:t>7</w:t>
      </w:r>
      <w:r w:rsidR="005E67FF" w:rsidRPr="006A4438">
        <w:rPr>
          <w:rFonts w:hint="eastAsia"/>
          <w:sz w:val="26"/>
          <w:szCs w:val="26"/>
        </w:rPr>
        <w:t>年度</w:t>
      </w:r>
    </w:p>
    <w:p w14:paraId="1913EA42" w14:textId="77777777" w:rsidR="005E67FF" w:rsidRPr="006A4438" w:rsidRDefault="005E67FF" w:rsidP="00DB0527">
      <w:pPr>
        <w:jc w:val="center"/>
        <w:rPr>
          <w:sz w:val="24"/>
          <w:szCs w:val="24"/>
        </w:rPr>
      </w:pPr>
      <w:r w:rsidRPr="006A4438">
        <w:rPr>
          <w:rFonts w:hint="eastAsia"/>
          <w:sz w:val="24"/>
          <w:szCs w:val="24"/>
        </w:rPr>
        <w:t>お茶の水女子大学</w:t>
      </w:r>
      <w:r w:rsidR="00A31B61">
        <w:rPr>
          <w:rFonts w:hint="eastAsia"/>
          <w:sz w:val="24"/>
          <w:szCs w:val="24"/>
        </w:rPr>
        <w:t>髙田弘子</w:t>
      </w:r>
      <w:r w:rsidR="006D461E" w:rsidRPr="006A4438">
        <w:rPr>
          <w:rFonts w:hint="eastAsia"/>
          <w:sz w:val="24"/>
          <w:szCs w:val="24"/>
        </w:rPr>
        <w:t>奨学金</w:t>
      </w:r>
      <w:r w:rsidRPr="006A4438">
        <w:rPr>
          <w:rFonts w:hint="eastAsia"/>
          <w:sz w:val="24"/>
          <w:szCs w:val="24"/>
        </w:rPr>
        <w:t>申請書</w:t>
      </w:r>
    </w:p>
    <w:p w14:paraId="2C0E94BC" w14:textId="77777777" w:rsidR="005E67FF" w:rsidRPr="006A4438" w:rsidRDefault="005E67FF" w:rsidP="005E67FF">
      <w:pPr>
        <w:jc w:val="right"/>
        <w:rPr>
          <w:szCs w:val="21"/>
        </w:rPr>
      </w:pPr>
      <w:r w:rsidRPr="006A4438">
        <w:rPr>
          <w:rFonts w:hint="eastAsia"/>
          <w:szCs w:val="21"/>
        </w:rPr>
        <w:t xml:space="preserve">　　年　　月　　日</w:t>
      </w:r>
    </w:p>
    <w:p w14:paraId="466CB0F6" w14:textId="77777777" w:rsidR="008B2755" w:rsidRPr="006A4438" w:rsidRDefault="008B2755" w:rsidP="00875912">
      <w:pPr>
        <w:jc w:val="right"/>
        <w:rPr>
          <w:sz w:val="22"/>
        </w:rPr>
      </w:pPr>
      <w:r w:rsidRPr="006A4438">
        <w:rPr>
          <w:rFonts w:hint="eastAsia"/>
          <w:szCs w:val="21"/>
        </w:rPr>
        <w:t xml:space="preserve">　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19"/>
        <w:gridCol w:w="701"/>
        <w:gridCol w:w="2862"/>
      </w:tblGrid>
      <w:tr w:rsidR="006A4438" w:rsidRPr="006A4438" w14:paraId="5B2A991D" w14:textId="77777777" w:rsidTr="007E2A78">
        <w:trPr>
          <w:trHeight w:val="766"/>
        </w:trPr>
        <w:tc>
          <w:tcPr>
            <w:tcW w:w="1375" w:type="dxa"/>
            <w:vAlign w:val="center"/>
          </w:tcPr>
          <w:p w14:paraId="52CD9DD7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419" w:type="dxa"/>
            <w:vAlign w:val="center"/>
          </w:tcPr>
          <w:p w14:paraId="352D1E18" w14:textId="77777777" w:rsidR="007E2A78" w:rsidRDefault="007E2A78" w:rsidP="007E2A78">
            <w:pPr>
              <w:rPr>
                <w:sz w:val="14"/>
                <w:szCs w:val="14"/>
              </w:rPr>
            </w:pPr>
            <w:r w:rsidRPr="007E2A78">
              <w:rPr>
                <w:rFonts w:hint="eastAsia"/>
                <w:sz w:val="14"/>
                <w:szCs w:val="14"/>
              </w:rPr>
              <w:t>フリガナ</w:t>
            </w:r>
          </w:p>
          <w:p w14:paraId="1EE84228" w14:textId="77777777" w:rsidR="00E474D8" w:rsidRPr="006A4438" w:rsidRDefault="00E474D8" w:rsidP="007E2A78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 xml:space="preserve">　　　</w:t>
            </w:r>
            <w:r w:rsidRPr="00307A9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 xml:space="preserve">　　</w:t>
            </w:r>
            <w:r w:rsidR="007E2A78"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701" w:type="dxa"/>
            <w:vAlign w:val="center"/>
          </w:tcPr>
          <w:p w14:paraId="4F3EBE4A" w14:textId="77777777" w:rsidR="00E474D8" w:rsidRPr="006A4438" w:rsidRDefault="00E474D8" w:rsidP="00A95AC6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学籍</w:t>
            </w:r>
          </w:p>
          <w:p w14:paraId="3516FAD8" w14:textId="77777777" w:rsidR="00E474D8" w:rsidRPr="006A4438" w:rsidRDefault="00E474D8" w:rsidP="00A95AC6">
            <w:pPr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番号</w:t>
            </w:r>
          </w:p>
        </w:tc>
        <w:tc>
          <w:tcPr>
            <w:tcW w:w="2862" w:type="dxa"/>
            <w:vAlign w:val="center"/>
          </w:tcPr>
          <w:p w14:paraId="4DA201C4" w14:textId="77777777" w:rsidR="00E474D8" w:rsidRPr="006A4438" w:rsidRDefault="00E474D8" w:rsidP="00A95AC6">
            <w:pPr>
              <w:rPr>
                <w:sz w:val="22"/>
              </w:rPr>
            </w:pPr>
          </w:p>
        </w:tc>
      </w:tr>
      <w:tr w:rsidR="00506534" w:rsidRPr="006A4438" w14:paraId="19849A22" w14:textId="77777777" w:rsidTr="007E2A78">
        <w:trPr>
          <w:trHeight w:val="633"/>
        </w:trPr>
        <w:tc>
          <w:tcPr>
            <w:tcW w:w="1375" w:type="dxa"/>
            <w:vAlign w:val="center"/>
          </w:tcPr>
          <w:p w14:paraId="0C40D05E" w14:textId="77777777" w:rsidR="00506534" w:rsidRPr="006A4438" w:rsidRDefault="00506534" w:rsidP="00506534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</w:t>
            </w:r>
            <w:r w:rsidRPr="006A4438">
              <w:rPr>
                <w:rFonts w:hint="eastAsia"/>
                <w:sz w:val="22"/>
              </w:rPr>
              <w:t>属</w:t>
            </w:r>
          </w:p>
        </w:tc>
        <w:tc>
          <w:tcPr>
            <w:tcW w:w="7982" w:type="dxa"/>
            <w:gridSpan w:val="3"/>
            <w:vAlign w:val="center"/>
          </w:tcPr>
          <w:p w14:paraId="2D867007" w14:textId="77777777" w:rsidR="00506534" w:rsidRPr="006A4438" w:rsidRDefault="00506534" w:rsidP="00506534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  <w:sz w:val="20"/>
                <w:szCs w:val="20"/>
              </w:rPr>
              <w:t>大学院人間文化創成科学研究科　博士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6A4438">
              <w:rPr>
                <w:rFonts w:hint="eastAsia"/>
                <w:sz w:val="20"/>
                <w:szCs w:val="20"/>
              </w:rPr>
              <w:t xml:space="preserve">期課程　　　　　　　　　　　</w:t>
            </w:r>
            <w:r w:rsidRPr="006A4438">
              <w:rPr>
                <w:rFonts w:hint="eastAsia"/>
                <w:sz w:val="20"/>
                <w:szCs w:val="20"/>
              </w:rPr>
              <w:t xml:space="preserve">     </w:t>
            </w:r>
            <w:r w:rsidRPr="006A4438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A4438" w:rsidRPr="006A4438" w14:paraId="1820370E" w14:textId="77777777" w:rsidTr="007E2A78">
        <w:trPr>
          <w:trHeight w:val="774"/>
        </w:trPr>
        <w:tc>
          <w:tcPr>
            <w:tcW w:w="1375" w:type="dxa"/>
            <w:vAlign w:val="center"/>
          </w:tcPr>
          <w:p w14:paraId="0F19B8CF" w14:textId="77777777" w:rsidR="00E474D8" w:rsidRPr="006A4438" w:rsidRDefault="00E474D8" w:rsidP="007E2A78">
            <w:pPr>
              <w:jc w:val="center"/>
              <w:rPr>
                <w:sz w:val="22"/>
              </w:rPr>
            </w:pPr>
            <w:r w:rsidRPr="006A4438"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3"/>
          </w:tcPr>
          <w:p w14:paraId="68D3A85A" w14:textId="77777777" w:rsidR="00FC492B" w:rsidRPr="006A4438" w:rsidRDefault="00FC492B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〒　　　　－</w:t>
            </w:r>
          </w:p>
          <w:p w14:paraId="1AEE65A8" w14:textId="77777777" w:rsidR="00FC492B" w:rsidRPr="006A4438" w:rsidRDefault="00FC492B" w:rsidP="00E474D8">
            <w:pPr>
              <w:rPr>
                <w:sz w:val="18"/>
                <w:szCs w:val="18"/>
              </w:rPr>
            </w:pPr>
          </w:p>
          <w:p w14:paraId="46BE9328" w14:textId="77777777" w:rsidR="00E474D8" w:rsidRPr="006A4438" w:rsidRDefault="00E474D8" w:rsidP="00E474D8">
            <w:pPr>
              <w:rPr>
                <w:sz w:val="18"/>
                <w:szCs w:val="18"/>
              </w:rPr>
            </w:pPr>
            <w:r w:rsidRPr="006A4438">
              <w:rPr>
                <w:rFonts w:hint="eastAsia"/>
                <w:sz w:val="18"/>
                <w:szCs w:val="18"/>
              </w:rPr>
              <w:t>TEL</w:t>
            </w:r>
            <w:r w:rsidRPr="006A443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6A4438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506534" w:rsidRPr="006A4438" w14:paraId="68488799" w14:textId="77777777" w:rsidTr="00506534">
        <w:trPr>
          <w:trHeight w:val="577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14:paraId="26ECDF8A" w14:textId="77777777" w:rsidR="00506534" w:rsidRPr="006A4438" w:rsidRDefault="00506534" w:rsidP="000E6BA7">
            <w:pPr>
              <w:rPr>
                <w:sz w:val="20"/>
                <w:szCs w:val="20"/>
              </w:rPr>
            </w:pPr>
            <w:r w:rsidRPr="006A4438">
              <w:rPr>
                <w:rFonts w:hint="eastAsia"/>
              </w:rPr>
              <w:t>博士</w:t>
            </w:r>
            <w:r>
              <w:rPr>
                <w:rFonts w:hint="eastAsia"/>
              </w:rPr>
              <w:t>前期課程又は博士</w:t>
            </w:r>
            <w:r w:rsidRPr="006A4438">
              <w:rPr>
                <w:rFonts w:hint="eastAsia"/>
              </w:rPr>
              <w:t>後期課程</w:t>
            </w:r>
            <w:r w:rsidR="006B1FEC">
              <w:rPr>
                <w:rFonts w:hint="eastAsia"/>
              </w:rPr>
              <w:t>在学中</w:t>
            </w:r>
            <w:r w:rsidR="000E6BA7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海外研究留学を含めた</w:t>
            </w:r>
            <w:r w:rsidRPr="006A4438">
              <w:rPr>
                <w:rFonts w:hint="eastAsia"/>
              </w:rPr>
              <w:t>研究計画</w:t>
            </w:r>
          </w:p>
        </w:tc>
      </w:tr>
      <w:tr w:rsidR="006A4438" w:rsidRPr="006A4438" w14:paraId="06BDA08E" w14:textId="77777777" w:rsidTr="00506534">
        <w:trPr>
          <w:trHeight w:val="8712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6E9F3" w14:textId="77777777" w:rsidR="00E474D8" w:rsidRDefault="00E474D8" w:rsidP="001117BD"/>
          <w:p w14:paraId="6FC9E24C" w14:textId="77777777" w:rsidR="00506534" w:rsidRDefault="00506534" w:rsidP="001117BD"/>
          <w:p w14:paraId="2EFB6157" w14:textId="77777777" w:rsidR="00506534" w:rsidRPr="0019395C" w:rsidRDefault="00506534" w:rsidP="001117BD"/>
          <w:p w14:paraId="7CD21773" w14:textId="77777777" w:rsidR="00506534" w:rsidRDefault="00506534" w:rsidP="001117BD"/>
          <w:p w14:paraId="22DA969B" w14:textId="77777777" w:rsidR="00506534" w:rsidRPr="006A4438" w:rsidRDefault="00506534" w:rsidP="001117BD"/>
          <w:p w14:paraId="36D08DA7" w14:textId="77777777" w:rsidR="00E474D8" w:rsidRPr="006A4438" w:rsidRDefault="00E474D8" w:rsidP="001117BD"/>
          <w:p w14:paraId="79D7153C" w14:textId="77777777" w:rsidR="00E474D8" w:rsidRPr="006B1FEC" w:rsidRDefault="00E474D8" w:rsidP="001117BD"/>
          <w:p w14:paraId="4B568945" w14:textId="77777777" w:rsidR="00E474D8" w:rsidRPr="006A4438" w:rsidRDefault="00E474D8" w:rsidP="001117BD"/>
          <w:p w14:paraId="51DCFA40" w14:textId="77777777" w:rsidR="00E474D8" w:rsidRPr="006A4438" w:rsidRDefault="00E474D8" w:rsidP="001117BD"/>
          <w:p w14:paraId="25794F74" w14:textId="77777777" w:rsidR="00E474D8" w:rsidRPr="006A4438" w:rsidRDefault="00E474D8" w:rsidP="001117BD"/>
          <w:p w14:paraId="39E9E5B0" w14:textId="77777777" w:rsidR="00260FDD" w:rsidRPr="006A4438" w:rsidRDefault="00260FDD" w:rsidP="001117BD"/>
          <w:p w14:paraId="5D1D74E4" w14:textId="77777777" w:rsidR="00260FDD" w:rsidRPr="006A4438" w:rsidRDefault="00260FDD" w:rsidP="001117BD"/>
          <w:p w14:paraId="4E1A3481" w14:textId="77777777" w:rsidR="00260FDD" w:rsidRPr="006A4438" w:rsidRDefault="00260FDD" w:rsidP="001117BD"/>
          <w:p w14:paraId="5E5D255C" w14:textId="77777777" w:rsidR="00260FDD" w:rsidRPr="006A4438" w:rsidRDefault="00260FDD" w:rsidP="001117BD"/>
          <w:p w14:paraId="366F14DC" w14:textId="77777777" w:rsidR="00506534" w:rsidRPr="006A4438" w:rsidRDefault="00506534" w:rsidP="001117BD"/>
          <w:p w14:paraId="5E801EFA" w14:textId="77777777" w:rsidR="00506534" w:rsidRPr="006A4438" w:rsidRDefault="00506534" w:rsidP="001117BD"/>
          <w:p w14:paraId="74313B9A" w14:textId="77777777" w:rsidR="00506534" w:rsidRDefault="00506534" w:rsidP="001117BD"/>
          <w:p w14:paraId="1FC87A88" w14:textId="77777777" w:rsidR="00506534" w:rsidRDefault="00506534" w:rsidP="001117BD"/>
          <w:p w14:paraId="69118959" w14:textId="77777777" w:rsidR="00506534" w:rsidRDefault="00506534" w:rsidP="001117BD"/>
          <w:p w14:paraId="60CF0248" w14:textId="77777777" w:rsidR="00506534" w:rsidRDefault="00506534" w:rsidP="001117BD"/>
          <w:p w14:paraId="00977407" w14:textId="77777777" w:rsidR="00506534" w:rsidRDefault="00506534" w:rsidP="001117BD"/>
          <w:p w14:paraId="4D4AEB49" w14:textId="77777777" w:rsidR="00AD5235" w:rsidRDefault="00AD5235" w:rsidP="001117BD"/>
          <w:p w14:paraId="4E3138F2" w14:textId="77777777" w:rsidR="00AD5235" w:rsidRDefault="00AD5235" w:rsidP="001117BD"/>
          <w:p w14:paraId="516270A8" w14:textId="77777777" w:rsidR="00AD5235" w:rsidRDefault="00AD5235" w:rsidP="001117BD"/>
          <w:p w14:paraId="4888C794" w14:textId="77777777" w:rsidR="00AD5235" w:rsidRDefault="001A402D" w:rsidP="00AD5235">
            <w:r>
              <w:rPr>
                <w:rFonts w:hint="eastAsia"/>
              </w:rPr>
              <w:t>＜留学予定情報（既に計画がある方は記入してください）＞</w:t>
            </w:r>
          </w:p>
          <w:p w14:paraId="425D5DD8" w14:textId="77777777" w:rsidR="00506534" w:rsidRPr="006A4438" w:rsidRDefault="001A402D" w:rsidP="001A402D">
            <w:pPr>
              <w:ind w:firstLineChars="100" w:firstLine="210"/>
            </w:pPr>
            <w:r>
              <w:rPr>
                <w:rFonts w:hint="eastAsia"/>
              </w:rPr>
              <w:t>留学期間：</w:t>
            </w:r>
          </w:p>
          <w:p w14:paraId="12E60296" w14:textId="77777777" w:rsidR="00506534" w:rsidRPr="006A4438" w:rsidRDefault="001A402D" w:rsidP="001117BD">
            <w:r>
              <w:rPr>
                <w:rFonts w:hint="eastAsia"/>
              </w:rPr>
              <w:t xml:space="preserve">　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  <w:p w14:paraId="1CFDE32D" w14:textId="77777777" w:rsidR="00506534" w:rsidRPr="006A4438" w:rsidRDefault="001A402D" w:rsidP="001117BD">
            <w:r>
              <w:rPr>
                <w:rFonts w:hint="eastAsia"/>
              </w:rPr>
              <w:t xml:space="preserve">　留学内容：</w:t>
            </w:r>
          </w:p>
          <w:p w14:paraId="5300EF0B" w14:textId="77777777" w:rsidR="00506534" w:rsidRPr="006A4438" w:rsidRDefault="00506534" w:rsidP="001117BD"/>
          <w:p w14:paraId="65DF4D97" w14:textId="77777777" w:rsidR="00506534" w:rsidRPr="006A4438" w:rsidRDefault="00506534" w:rsidP="001117BD"/>
          <w:p w14:paraId="42B07678" w14:textId="77777777" w:rsidR="00E474D8" w:rsidRPr="006A4438" w:rsidRDefault="00E474D8" w:rsidP="001117BD"/>
        </w:tc>
      </w:tr>
    </w:tbl>
    <w:p w14:paraId="33C51B96" w14:textId="77777777" w:rsidR="005E67FF" w:rsidRPr="006A4438" w:rsidRDefault="00DA5182" w:rsidP="00DA5182">
      <w:pPr>
        <w:jc w:val="left"/>
        <w:rPr>
          <w:sz w:val="22"/>
        </w:rPr>
      </w:pPr>
      <w:r w:rsidRPr="006A4438">
        <w:rPr>
          <w:rFonts w:hint="eastAsia"/>
          <w:sz w:val="22"/>
        </w:rPr>
        <w:t>※</w:t>
      </w:r>
      <w:r w:rsidR="00A31B61">
        <w:rPr>
          <w:rFonts w:hint="eastAsia"/>
          <w:sz w:val="22"/>
        </w:rPr>
        <w:t>学部</w:t>
      </w:r>
      <w:r w:rsidR="00D310B4">
        <w:rPr>
          <w:rFonts w:hint="eastAsia"/>
          <w:sz w:val="22"/>
        </w:rPr>
        <w:t>（及び</w:t>
      </w:r>
      <w:r w:rsidR="006B1FEC">
        <w:rPr>
          <w:rFonts w:hint="eastAsia"/>
          <w:sz w:val="22"/>
        </w:rPr>
        <w:t>大学院</w:t>
      </w:r>
      <w:r w:rsidR="00D310B4">
        <w:rPr>
          <w:rFonts w:hint="eastAsia"/>
          <w:sz w:val="22"/>
        </w:rPr>
        <w:t>）</w:t>
      </w:r>
      <w:r w:rsidRPr="006A4438">
        <w:rPr>
          <w:rFonts w:hint="eastAsia"/>
          <w:sz w:val="22"/>
        </w:rPr>
        <w:t>の成績証明書を添付してください。</w:t>
      </w:r>
    </w:p>
    <w:p w14:paraId="2BC02595" w14:textId="77777777" w:rsidR="00D3311A" w:rsidRDefault="00D3311A" w:rsidP="00270938">
      <w:pPr>
        <w:jc w:val="right"/>
        <w:rPr>
          <w:sz w:val="22"/>
        </w:rPr>
      </w:pPr>
    </w:p>
    <w:sectPr w:rsidR="00D3311A" w:rsidSect="00F35A47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ADA2" w14:textId="77777777" w:rsidR="0003516C" w:rsidRDefault="0003516C" w:rsidP="006A2C17">
      <w:r>
        <w:separator/>
      </w:r>
    </w:p>
  </w:endnote>
  <w:endnote w:type="continuationSeparator" w:id="0">
    <w:p w14:paraId="558EF238" w14:textId="77777777" w:rsidR="0003516C" w:rsidRDefault="0003516C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81AD" w14:textId="77777777" w:rsidR="0003516C" w:rsidRDefault="0003516C" w:rsidP="006A2C17">
      <w:r>
        <w:separator/>
      </w:r>
    </w:p>
  </w:footnote>
  <w:footnote w:type="continuationSeparator" w:id="0">
    <w:p w14:paraId="4A88BA58" w14:textId="77777777" w:rsidR="0003516C" w:rsidRDefault="0003516C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001"/>
    <w:rsid w:val="000111EA"/>
    <w:rsid w:val="00011C89"/>
    <w:rsid w:val="00034010"/>
    <w:rsid w:val="0003516C"/>
    <w:rsid w:val="00041218"/>
    <w:rsid w:val="00041DA8"/>
    <w:rsid w:val="00055D82"/>
    <w:rsid w:val="000812CC"/>
    <w:rsid w:val="0009065E"/>
    <w:rsid w:val="000A3542"/>
    <w:rsid w:val="000A5FEB"/>
    <w:rsid w:val="000B4B4F"/>
    <w:rsid w:val="000B64FD"/>
    <w:rsid w:val="000C28BC"/>
    <w:rsid w:val="000D4953"/>
    <w:rsid w:val="000E250F"/>
    <w:rsid w:val="000E6BA7"/>
    <w:rsid w:val="000F24F7"/>
    <w:rsid w:val="000F517F"/>
    <w:rsid w:val="000F5F06"/>
    <w:rsid w:val="000F61BA"/>
    <w:rsid w:val="00101073"/>
    <w:rsid w:val="00103744"/>
    <w:rsid w:val="0010739E"/>
    <w:rsid w:val="00107FA4"/>
    <w:rsid w:val="001117BD"/>
    <w:rsid w:val="0011666C"/>
    <w:rsid w:val="00124DE4"/>
    <w:rsid w:val="0012617C"/>
    <w:rsid w:val="00144163"/>
    <w:rsid w:val="00152B92"/>
    <w:rsid w:val="00170059"/>
    <w:rsid w:val="00174160"/>
    <w:rsid w:val="001833AE"/>
    <w:rsid w:val="0019395C"/>
    <w:rsid w:val="00196522"/>
    <w:rsid w:val="001A402D"/>
    <w:rsid w:val="001A6551"/>
    <w:rsid w:val="001C6359"/>
    <w:rsid w:val="001D110C"/>
    <w:rsid w:val="001D2AF1"/>
    <w:rsid w:val="001D51AF"/>
    <w:rsid w:val="001E1E88"/>
    <w:rsid w:val="001E2B7F"/>
    <w:rsid w:val="001F5AC1"/>
    <w:rsid w:val="001F7700"/>
    <w:rsid w:val="00201645"/>
    <w:rsid w:val="00201675"/>
    <w:rsid w:val="00204B58"/>
    <w:rsid w:val="00233E46"/>
    <w:rsid w:val="0024768F"/>
    <w:rsid w:val="002512B8"/>
    <w:rsid w:val="002539D4"/>
    <w:rsid w:val="002568E6"/>
    <w:rsid w:val="00260FDD"/>
    <w:rsid w:val="00262D12"/>
    <w:rsid w:val="00267E31"/>
    <w:rsid w:val="00270938"/>
    <w:rsid w:val="00285ACE"/>
    <w:rsid w:val="00291921"/>
    <w:rsid w:val="002A1431"/>
    <w:rsid w:val="002B120D"/>
    <w:rsid w:val="002B299E"/>
    <w:rsid w:val="002E1C45"/>
    <w:rsid w:val="00305556"/>
    <w:rsid w:val="00307A97"/>
    <w:rsid w:val="00313A14"/>
    <w:rsid w:val="00343D5B"/>
    <w:rsid w:val="00347782"/>
    <w:rsid w:val="00357C7D"/>
    <w:rsid w:val="00362760"/>
    <w:rsid w:val="00383075"/>
    <w:rsid w:val="00383939"/>
    <w:rsid w:val="00395CAF"/>
    <w:rsid w:val="003960C2"/>
    <w:rsid w:val="003A2570"/>
    <w:rsid w:val="003A3C6E"/>
    <w:rsid w:val="003B4684"/>
    <w:rsid w:val="003C1273"/>
    <w:rsid w:val="003D0266"/>
    <w:rsid w:val="003E300B"/>
    <w:rsid w:val="003F001F"/>
    <w:rsid w:val="003F057A"/>
    <w:rsid w:val="003F1D0F"/>
    <w:rsid w:val="003F1FD0"/>
    <w:rsid w:val="00410104"/>
    <w:rsid w:val="00410A42"/>
    <w:rsid w:val="00414C06"/>
    <w:rsid w:val="00414C61"/>
    <w:rsid w:val="004233D3"/>
    <w:rsid w:val="004240D9"/>
    <w:rsid w:val="00426ABA"/>
    <w:rsid w:val="00427809"/>
    <w:rsid w:val="004401B3"/>
    <w:rsid w:val="00454293"/>
    <w:rsid w:val="00475958"/>
    <w:rsid w:val="00490FF3"/>
    <w:rsid w:val="00491CA4"/>
    <w:rsid w:val="00494445"/>
    <w:rsid w:val="004A160A"/>
    <w:rsid w:val="004A3D07"/>
    <w:rsid w:val="004D1D1A"/>
    <w:rsid w:val="004E45B4"/>
    <w:rsid w:val="004E5A08"/>
    <w:rsid w:val="004F2D9D"/>
    <w:rsid w:val="004F65E7"/>
    <w:rsid w:val="004F7F90"/>
    <w:rsid w:val="00506534"/>
    <w:rsid w:val="00506F05"/>
    <w:rsid w:val="00506F9E"/>
    <w:rsid w:val="0052179A"/>
    <w:rsid w:val="005505B5"/>
    <w:rsid w:val="0055335D"/>
    <w:rsid w:val="00562AEE"/>
    <w:rsid w:val="00567874"/>
    <w:rsid w:val="005714D0"/>
    <w:rsid w:val="00572164"/>
    <w:rsid w:val="00573878"/>
    <w:rsid w:val="00575034"/>
    <w:rsid w:val="005A1A28"/>
    <w:rsid w:val="005A37B8"/>
    <w:rsid w:val="005C0749"/>
    <w:rsid w:val="005C51A2"/>
    <w:rsid w:val="005D3AA6"/>
    <w:rsid w:val="005E67FF"/>
    <w:rsid w:val="00605DF8"/>
    <w:rsid w:val="00611777"/>
    <w:rsid w:val="00617C60"/>
    <w:rsid w:val="00623943"/>
    <w:rsid w:val="00624440"/>
    <w:rsid w:val="00626D9F"/>
    <w:rsid w:val="00630952"/>
    <w:rsid w:val="00646FC5"/>
    <w:rsid w:val="006514A9"/>
    <w:rsid w:val="00656F77"/>
    <w:rsid w:val="006639A0"/>
    <w:rsid w:val="006671AF"/>
    <w:rsid w:val="006703A3"/>
    <w:rsid w:val="00683B51"/>
    <w:rsid w:val="00683ED0"/>
    <w:rsid w:val="00690B30"/>
    <w:rsid w:val="006A2C17"/>
    <w:rsid w:val="006A3A91"/>
    <w:rsid w:val="006A4438"/>
    <w:rsid w:val="006B0272"/>
    <w:rsid w:val="006B1FEC"/>
    <w:rsid w:val="006C020A"/>
    <w:rsid w:val="006C4E28"/>
    <w:rsid w:val="006D461E"/>
    <w:rsid w:val="006E2759"/>
    <w:rsid w:val="006F7356"/>
    <w:rsid w:val="007026B3"/>
    <w:rsid w:val="007202C8"/>
    <w:rsid w:val="007208A9"/>
    <w:rsid w:val="00722C8C"/>
    <w:rsid w:val="00734FE3"/>
    <w:rsid w:val="007375E1"/>
    <w:rsid w:val="00755E82"/>
    <w:rsid w:val="00757DCD"/>
    <w:rsid w:val="007650C1"/>
    <w:rsid w:val="007779F5"/>
    <w:rsid w:val="007A56DC"/>
    <w:rsid w:val="007C03D1"/>
    <w:rsid w:val="007C08F9"/>
    <w:rsid w:val="007C307D"/>
    <w:rsid w:val="007D6115"/>
    <w:rsid w:val="007E17B0"/>
    <w:rsid w:val="007E2A78"/>
    <w:rsid w:val="007E2C54"/>
    <w:rsid w:val="007E4972"/>
    <w:rsid w:val="007F0350"/>
    <w:rsid w:val="007F7D93"/>
    <w:rsid w:val="008052B5"/>
    <w:rsid w:val="00805C49"/>
    <w:rsid w:val="00811544"/>
    <w:rsid w:val="00826CA6"/>
    <w:rsid w:val="008337EC"/>
    <w:rsid w:val="00855E58"/>
    <w:rsid w:val="00875912"/>
    <w:rsid w:val="0087777B"/>
    <w:rsid w:val="00881BC6"/>
    <w:rsid w:val="00882C06"/>
    <w:rsid w:val="00893180"/>
    <w:rsid w:val="00893B88"/>
    <w:rsid w:val="00893F6C"/>
    <w:rsid w:val="008942E1"/>
    <w:rsid w:val="008958BC"/>
    <w:rsid w:val="008A7949"/>
    <w:rsid w:val="008B21AD"/>
    <w:rsid w:val="008B2755"/>
    <w:rsid w:val="008C2820"/>
    <w:rsid w:val="008C379F"/>
    <w:rsid w:val="008D5B21"/>
    <w:rsid w:val="008E1EFB"/>
    <w:rsid w:val="008F20D0"/>
    <w:rsid w:val="00900950"/>
    <w:rsid w:val="0090518F"/>
    <w:rsid w:val="009123A3"/>
    <w:rsid w:val="00915039"/>
    <w:rsid w:val="009229FA"/>
    <w:rsid w:val="00932B1E"/>
    <w:rsid w:val="009367EF"/>
    <w:rsid w:val="0093743D"/>
    <w:rsid w:val="009418FC"/>
    <w:rsid w:val="009425ED"/>
    <w:rsid w:val="009512A5"/>
    <w:rsid w:val="00962FDC"/>
    <w:rsid w:val="00965CA4"/>
    <w:rsid w:val="009702B1"/>
    <w:rsid w:val="00970534"/>
    <w:rsid w:val="00972A4B"/>
    <w:rsid w:val="00984E9E"/>
    <w:rsid w:val="00987F85"/>
    <w:rsid w:val="009919E3"/>
    <w:rsid w:val="00993CED"/>
    <w:rsid w:val="009A6A60"/>
    <w:rsid w:val="009C70A3"/>
    <w:rsid w:val="009E73D4"/>
    <w:rsid w:val="009F4814"/>
    <w:rsid w:val="00A10B90"/>
    <w:rsid w:val="00A12B7F"/>
    <w:rsid w:val="00A14617"/>
    <w:rsid w:val="00A31B61"/>
    <w:rsid w:val="00A35E75"/>
    <w:rsid w:val="00A401AA"/>
    <w:rsid w:val="00A44FA9"/>
    <w:rsid w:val="00A45283"/>
    <w:rsid w:val="00A47964"/>
    <w:rsid w:val="00A602AC"/>
    <w:rsid w:val="00A654AF"/>
    <w:rsid w:val="00A654E5"/>
    <w:rsid w:val="00A67CE4"/>
    <w:rsid w:val="00A74970"/>
    <w:rsid w:val="00A84C46"/>
    <w:rsid w:val="00A91F5F"/>
    <w:rsid w:val="00A95AC6"/>
    <w:rsid w:val="00AA1C8A"/>
    <w:rsid w:val="00AB018A"/>
    <w:rsid w:val="00AC0447"/>
    <w:rsid w:val="00AD2D0B"/>
    <w:rsid w:val="00AD319A"/>
    <w:rsid w:val="00AD3298"/>
    <w:rsid w:val="00AD5235"/>
    <w:rsid w:val="00AE7472"/>
    <w:rsid w:val="00AF6D17"/>
    <w:rsid w:val="00AF78B3"/>
    <w:rsid w:val="00B27073"/>
    <w:rsid w:val="00B31F78"/>
    <w:rsid w:val="00B423BA"/>
    <w:rsid w:val="00B42BDA"/>
    <w:rsid w:val="00B46714"/>
    <w:rsid w:val="00B57694"/>
    <w:rsid w:val="00B711D5"/>
    <w:rsid w:val="00B71BFE"/>
    <w:rsid w:val="00B71EA2"/>
    <w:rsid w:val="00B94B28"/>
    <w:rsid w:val="00BB31E7"/>
    <w:rsid w:val="00BC1F6E"/>
    <w:rsid w:val="00BE6684"/>
    <w:rsid w:val="00BE7861"/>
    <w:rsid w:val="00BF722D"/>
    <w:rsid w:val="00C07ACB"/>
    <w:rsid w:val="00C11478"/>
    <w:rsid w:val="00C143C6"/>
    <w:rsid w:val="00C306D2"/>
    <w:rsid w:val="00C47357"/>
    <w:rsid w:val="00C57B3F"/>
    <w:rsid w:val="00C64F1E"/>
    <w:rsid w:val="00C65FDD"/>
    <w:rsid w:val="00C6736B"/>
    <w:rsid w:val="00C73BC3"/>
    <w:rsid w:val="00C810BE"/>
    <w:rsid w:val="00C82AF6"/>
    <w:rsid w:val="00CA3FAD"/>
    <w:rsid w:val="00CB314F"/>
    <w:rsid w:val="00CB5355"/>
    <w:rsid w:val="00CB57FF"/>
    <w:rsid w:val="00CC4F66"/>
    <w:rsid w:val="00CD41B4"/>
    <w:rsid w:val="00CD5700"/>
    <w:rsid w:val="00D028CF"/>
    <w:rsid w:val="00D0309C"/>
    <w:rsid w:val="00D03CC1"/>
    <w:rsid w:val="00D066EF"/>
    <w:rsid w:val="00D1187C"/>
    <w:rsid w:val="00D250D9"/>
    <w:rsid w:val="00D310B4"/>
    <w:rsid w:val="00D3311A"/>
    <w:rsid w:val="00D61BCA"/>
    <w:rsid w:val="00D65190"/>
    <w:rsid w:val="00D66FC7"/>
    <w:rsid w:val="00D81DE4"/>
    <w:rsid w:val="00D93BD8"/>
    <w:rsid w:val="00DA16AC"/>
    <w:rsid w:val="00DA47FE"/>
    <w:rsid w:val="00DA5182"/>
    <w:rsid w:val="00DA75E5"/>
    <w:rsid w:val="00DB0527"/>
    <w:rsid w:val="00DB6E7A"/>
    <w:rsid w:val="00DC5DF1"/>
    <w:rsid w:val="00DC6258"/>
    <w:rsid w:val="00DE2B56"/>
    <w:rsid w:val="00DE42EE"/>
    <w:rsid w:val="00E007BB"/>
    <w:rsid w:val="00E05375"/>
    <w:rsid w:val="00E14B5F"/>
    <w:rsid w:val="00E14CAE"/>
    <w:rsid w:val="00E15564"/>
    <w:rsid w:val="00E21135"/>
    <w:rsid w:val="00E2432D"/>
    <w:rsid w:val="00E35BAF"/>
    <w:rsid w:val="00E36267"/>
    <w:rsid w:val="00E41AA9"/>
    <w:rsid w:val="00E474D8"/>
    <w:rsid w:val="00E517FD"/>
    <w:rsid w:val="00E51C59"/>
    <w:rsid w:val="00E65DEB"/>
    <w:rsid w:val="00E7177E"/>
    <w:rsid w:val="00E7183A"/>
    <w:rsid w:val="00E75D56"/>
    <w:rsid w:val="00E872D1"/>
    <w:rsid w:val="00E906D0"/>
    <w:rsid w:val="00EA1B1E"/>
    <w:rsid w:val="00EB4870"/>
    <w:rsid w:val="00EC23EB"/>
    <w:rsid w:val="00ED2BB6"/>
    <w:rsid w:val="00EE48F4"/>
    <w:rsid w:val="00EE4D78"/>
    <w:rsid w:val="00EF25B9"/>
    <w:rsid w:val="00EF6353"/>
    <w:rsid w:val="00F0281D"/>
    <w:rsid w:val="00F06212"/>
    <w:rsid w:val="00F10902"/>
    <w:rsid w:val="00F16672"/>
    <w:rsid w:val="00F33E5C"/>
    <w:rsid w:val="00F35A47"/>
    <w:rsid w:val="00F46190"/>
    <w:rsid w:val="00F51E3F"/>
    <w:rsid w:val="00F542A3"/>
    <w:rsid w:val="00F61898"/>
    <w:rsid w:val="00F62011"/>
    <w:rsid w:val="00F676A8"/>
    <w:rsid w:val="00F67CA1"/>
    <w:rsid w:val="00F72228"/>
    <w:rsid w:val="00F74950"/>
    <w:rsid w:val="00F94563"/>
    <w:rsid w:val="00F9476E"/>
    <w:rsid w:val="00F94D6A"/>
    <w:rsid w:val="00F977D8"/>
    <w:rsid w:val="00FB414C"/>
    <w:rsid w:val="00FC492B"/>
    <w:rsid w:val="00FD0B20"/>
    <w:rsid w:val="00FD31F2"/>
    <w:rsid w:val="00FD4B3A"/>
    <w:rsid w:val="00FD7AD4"/>
    <w:rsid w:val="00FE1D75"/>
    <w:rsid w:val="00FE2ACD"/>
    <w:rsid w:val="00FE5A1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F7539"/>
  <w15:docId w15:val="{21F08448-5782-431A-B54D-D20FE2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461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8392-C096-4937-8A50-96BF0883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00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・キャリア支援課</dc:creator>
  <cp:keywords/>
  <cp:lastModifiedBy>栗木 美瑳</cp:lastModifiedBy>
  <cp:revision>15</cp:revision>
  <cp:lastPrinted>2021-06-01T00:57:00Z</cp:lastPrinted>
  <dcterms:created xsi:type="dcterms:W3CDTF">2020-05-27T05:08:00Z</dcterms:created>
  <dcterms:modified xsi:type="dcterms:W3CDTF">2025-05-16T03:48:00Z</dcterms:modified>
</cp:coreProperties>
</file>